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10</w:t>
      </w:r>
      <w:r w:rsidR="004F6144">
        <w:rPr>
          <w:rFonts w:ascii="Times New Roman" w:eastAsia="標楷體" w:hAnsi="Times New Roman" w:cs="Times New Roman" w:hint="eastAsia"/>
          <w:szCs w:val="24"/>
        </w:rPr>
        <w:t>8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9D142D" w:rsidRPr="005D31D9" w:rsidRDefault="009D142D" w:rsidP="005D31D9">
      <w:pPr>
        <w:rPr>
          <w:rFonts w:ascii="標楷體" w:eastAsia="標楷體" w:hAnsi="標楷體"/>
        </w:rPr>
      </w:pPr>
    </w:p>
    <w:p w:rsidR="005D31D9" w:rsidRDefault="005D31D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5D31D9">
        <w:rPr>
          <w:rFonts w:ascii="標楷體" w:eastAsia="標楷體" w:hAnsi="標楷體" w:cs="Arial" w:hint="eastAsia"/>
          <w:color w:val="000000"/>
          <w:kern w:val="0"/>
          <w:szCs w:val="24"/>
        </w:rPr>
        <w:t>俄羅斯拘留一位美國公民</w:t>
      </w:r>
    </w:p>
    <w:p w:rsidR="005D31D9" w:rsidRDefault="005D31D9" w:rsidP="005D3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拘留了一位美國公民，控告他從事間諜活動。此人是海軍陸戰隊退伍，也是英國公民。</w:t>
      </w:r>
    </w:p>
    <w:p w:rsidR="005D31D9" w:rsidRDefault="005D31D9" w:rsidP="005D3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5D31D9" w:rsidRDefault="005D31D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聖牛自衛隊的行為無法無天</w:t>
      </w:r>
    </w:p>
    <w:p w:rsidR="005D31D9" w:rsidRDefault="005D31D9" w:rsidP="005D3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所謂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聖牛自衛隊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這種自衛隊都是民間組織，他們聲稱是保衛牛，可是他們經常殺害無辜的老百姓，已經嚴重地破壞了印度的治安。</w:t>
      </w:r>
    </w:p>
    <w:p w:rsidR="005D31D9" w:rsidRPr="005D31D9" w:rsidRDefault="005D31D9" w:rsidP="005D3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5D31D9" w:rsidRDefault="005D31D9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霍亂病源來自東非</w:t>
      </w:r>
    </w:p>
    <w:p w:rsidR="005D31D9" w:rsidRDefault="005D31D9" w:rsidP="005D3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爆發霍亂，現在世界衛生組織發現這種病源來自東非</w:t>
      </w:r>
      <w:r w:rsidR="001C5D7E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1C5D7E" w:rsidRPr="001C5D7E" w:rsidRDefault="001C5D7E" w:rsidP="005D31D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5D31D9" w:rsidRDefault="001C5D7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迦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納的一座教堂被攻擊</w:t>
      </w:r>
    </w:p>
    <w:p w:rsidR="001C5D7E" w:rsidRDefault="001C5D7E" w:rsidP="001C5D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迦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納有一位牧師自稱為先知，他預言當地的一位伊斯蘭教領袖將在2019年去世。這引起伊斯蘭教徒的強烈抗議，他們也攻擊了這座教堂。</w:t>
      </w:r>
    </w:p>
    <w:p w:rsidR="001C5D7E" w:rsidRPr="001C5D7E" w:rsidRDefault="001C5D7E" w:rsidP="001C5D7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1C5D7E" w:rsidRDefault="00C4300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組織表示，對葉門的糧食援助被偷竊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hint="eastAsia"/>
        </w:rPr>
      </w:pPr>
      <w:r w:rsidRPr="00C43004">
        <w:rPr>
          <w:rFonts w:ascii="標楷體" w:eastAsia="標楷體" w:hAnsi="標楷體" w:cs="Arial" w:hint="eastAsia"/>
          <w:color w:val="000000"/>
          <w:kern w:val="0"/>
          <w:szCs w:val="24"/>
        </w:rPr>
        <w:t>因為葉門有戰亂，因此聯合國運送糧食到葉門，但是這些糧食往往被</w:t>
      </w:r>
      <w:proofErr w:type="spellStart"/>
      <w:r w:rsidRPr="00C43004">
        <w:rPr>
          <w:rFonts w:ascii="標楷體" w:eastAsia="標楷體" w:hAnsi="標楷體"/>
        </w:rPr>
        <w:t>Houthi</w:t>
      </w:r>
      <w:proofErr w:type="spellEnd"/>
      <w:r w:rsidRPr="00C43004">
        <w:rPr>
          <w:rFonts w:ascii="標楷體" w:eastAsia="標楷體" w:hAnsi="標楷體" w:hint="eastAsia"/>
        </w:rPr>
        <w:t>集團所偷竊。</w:t>
      </w:r>
    </w:p>
    <w:p w:rsidR="00C43004" w:rsidRP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43004" w:rsidRDefault="00C4300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布吉納法索發生伊斯蘭教徒叛亂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布吉納法索發生伊斯蘭教徒叛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政府因此宣布進入緊急狀態。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43004" w:rsidRDefault="00C4300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又有城鎮被伊斯蘭民兵攻陷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ag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被伊斯蘭國的民兵所攻佔。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43004" w:rsidRDefault="00C4300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總統選舉混亂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總統選舉非常混亂，也一再延遲。</w:t>
      </w:r>
    </w:p>
    <w:p w:rsidR="00C43004" w:rsidRP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43004" w:rsidRDefault="00C4300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新右派總統引起當地原住民的不安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新右派總統上任立刻宣布一些政策，取消對原住民的保護，引起當地原住民的極端不安。</w:t>
      </w:r>
    </w:p>
    <w:p w:rsidR="00C43004" w:rsidRDefault="00C43004" w:rsidP="00C430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43004" w:rsidRDefault="008B521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中國已有13位加拿大人被拘留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中國已有13位加拿大人被拘留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其中8位已被釋放。</w:t>
      </w:r>
    </w:p>
    <w:p w:rsidR="008B5215" w:rsidRP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B5215" w:rsidRDefault="008B521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銀行危機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銀行多半發生存款不足但債務沉重的情況。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B5215" w:rsidRDefault="008B521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布吉納法索發生種族暴動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布吉納法索發生種族暴動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13人死亡。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B5215" w:rsidRPr="008B5215" w:rsidRDefault="008B521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8B5215">
        <w:rPr>
          <w:rFonts w:ascii="標楷體" w:eastAsia="標楷體" w:hAnsi="標楷體" w:cs="Arial" w:hint="eastAsia"/>
          <w:color w:val="000000"/>
          <w:kern w:val="0"/>
          <w:szCs w:val="24"/>
        </w:rPr>
        <w:t>緬甸的佛教民兵</w:t>
      </w:r>
      <w:proofErr w:type="spellStart"/>
      <w:r w:rsidRPr="008B5215">
        <w:rPr>
          <w:rFonts w:ascii="標楷體" w:eastAsia="標楷體" w:hAnsi="標楷體"/>
        </w:rPr>
        <w:t>Rakhine</w:t>
      </w:r>
      <w:proofErr w:type="spellEnd"/>
      <w:r w:rsidRPr="008B5215">
        <w:rPr>
          <w:rFonts w:ascii="標楷體" w:eastAsia="標楷體" w:hAnsi="標楷體" w:hint="eastAsia"/>
        </w:rPr>
        <w:t>攻擊政府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hint="eastAsia"/>
        </w:rPr>
      </w:pPr>
      <w:r w:rsidRPr="008B5215">
        <w:rPr>
          <w:rFonts w:ascii="標楷體" w:eastAsia="標楷體" w:hAnsi="標楷體" w:cs="Arial" w:hint="eastAsia"/>
          <w:color w:val="000000"/>
          <w:kern w:val="0"/>
          <w:szCs w:val="24"/>
        </w:rPr>
        <w:t>緬甸的佛教民兵</w:t>
      </w:r>
      <w:proofErr w:type="spellStart"/>
      <w:r w:rsidRPr="008B5215">
        <w:rPr>
          <w:rFonts w:ascii="標楷體" w:eastAsia="標楷體" w:hAnsi="標楷體"/>
        </w:rPr>
        <w:t>Rakhine</w:t>
      </w:r>
      <w:proofErr w:type="spellEnd"/>
      <w:r w:rsidRPr="008B5215">
        <w:rPr>
          <w:rFonts w:ascii="標楷體" w:eastAsia="標楷體" w:hAnsi="標楷體" w:hint="eastAsia"/>
        </w:rPr>
        <w:t>攻擊政府</w:t>
      </w:r>
      <w:r>
        <w:rPr>
          <w:rFonts w:ascii="標楷體" w:eastAsia="標楷體" w:hAnsi="標楷體" w:hint="eastAsia"/>
        </w:rPr>
        <w:t>，13位警察死亡。</w:t>
      </w:r>
    </w:p>
    <w:p w:rsidR="008B5215" w:rsidRP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B5215" w:rsidRDefault="008B5215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窮困地區常常沒有藥房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很多地方是相當窮困的，藥商無法在那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裏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獲利，因此也就紛紛關閉藥房，使得這些地方成為醫藥沙漠。</w:t>
      </w:r>
    </w:p>
    <w:p w:rsidR="008B5215" w:rsidRDefault="008B5215" w:rsidP="008B52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B5215" w:rsidRDefault="00910F2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比利時首都禁止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Uber</w:t>
      </w:r>
      <w:proofErr w:type="spellEnd"/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比利時首都布魯塞爾的法院宣布，禁止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Uber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運作。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10F2D" w:rsidRDefault="00910F2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警告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不該發射太空探索的火箭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宣布將發射太空探索的火箭，引起美國緊張。美國認為這種發射是不合法的。</w:t>
      </w:r>
    </w:p>
    <w:p w:rsidR="00910F2D" w:rsidRP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10F2D" w:rsidRDefault="00910F2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Bristol Myers和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Celgene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將合併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兩大藥廠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Bristol Myers和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Celgene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將合併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合併的金額是740萬美元。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10F2D" w:rsidRDefault="00910F2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英國脫歐將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使愛爾蘭漁翁得利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脫歐行為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將使得很多企業移到愛爾蘭，愛爾蘭因此預估可以增加4500個工作機會。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10F2D" w:rsidRDefault="00910F2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蘋果公司股票大跌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蘋果公司預料手機銷售不佳，股票因此下跌。蘋果的CEO認為這是因為蘋果在大中國區的手機銷售大幅減少。</w:t>
      </w:r>
    </w:p>
    <w:p w:rsidR="00910F2D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910F2D" w:rsidRDefault="00910F2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太空船降落在月球黑暗面</w:t>
      </w:r>
    </w:p>
    <w:p w:rsidR="00910F2D" w:rsidRPr="005D31D9" w:rsidRDefault="00910F2D" w:rsidP="00910F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月球有黑暗面，這是我們地球上看不見的一面。中國的太空船成功地在這一面降落，而且傳回照片。</w:t>
      </w:r>
      <w:bookmarkStart w:id="0" w:name="_GoBack"/>
      <w:bookmarkEnd w:id="0"/>
    </w:p>
    <w:p w:rsidR="009D142D" w:rsidRPr="009D142D" w:rsidRDefault="009D142D" w:rsidP="00C71B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9D142D" w:rsidRPr="009D142D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5F" w:rsidRDefault="00FF515F" w:rsidP="00F345B6">
      <w:r>
        <w:separator/>
      </w:r>
    </w:p>
  </w:endnote>
  <w:endnote w:type="continuationSeparator" w:id="0">
    <w:p w:rsidR="00FF515F" w:rsidRDefault="00FF515F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255763" w:rsidRDefault="002557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2D" w:rsidRPr="00910F2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55763" w:rsidRDefault="002557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5F" w:rsidRDefault="00FF515F" w:rsidP="00F345B6">
      <w:r>
        <w:separator/>
      </w:r>
    </w:p>
  </w:footnote>
  <w:footnote w:type="continuationSeparator" w:id="0">
    <w:p w:rsidR="00FF515F" w:rsidRDefault="00FF515F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24BA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0CCA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B5215"/>
    <w:rsid w:val="008B64FD"/>
    <w:rsid w:val="008B7AA5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1377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453"/>
    <w:rsid w:val="00E73ADC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8F1E-A214-4138-8AA3-D240D50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3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396</cp:revision>
  <dcterms:created xsi:type="dcterms:W3CDTF">2018-08-14T03:04:00Z</dcterms:created>
  <dcterms:modified xsi:type="dcterms:W3CDTF">2019-01-08T06:39:00Z</dcterms:modified>
</cp:coreProperties>
</file>